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177C9BD6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23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464D1CB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79A1A0B5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 0113 23 4 01 92020 244 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8-10-09T00:31:00Z</cp:lastPrinted>
  <dcterms:created xsi:type="dcterms:W3CDTF">2020-11-23T03:35:00Z</dcterms:created>
  <dcterms:modified xsi:type="dcterms:W3CDTF">2022-10-24T22:20:00Z</dcterms:modified>
</cp:coreProperties>
</file>